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H-max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0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90141" w:rsidRPr="00590141" w:rsidRDefault="007B0660" w:rsidP="00590141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590141" w:rsidRPr="00590141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590141" w:rsidRPr="00590141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0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50B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590141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lávka </w:t>
              </w:r>
              <w:proofErr w:type="spellStart"/>
              <w:r w:rsidR="00590141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laváčk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BF" w:rsidRDefault="003450BF" w:rsidP="00107589">
      <w:pPr>
        <w:spacing w:after="0" w:line="240" w:lineRule="auto"/>
      </w:pPr>
      <w:r>
        <w:separator/>
      </w:r>
    </w:p>
  </w:endnote>
  <w:endnote w:type="continuationSeparator" w:id="0">
    <w:p w:rsidR="003450BF" w:rsidRDefault="003450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A2B1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BF" w:rsidRDefault="003450BF" w:rsidP="00107589">
      <w:pPr>
        <w:spacing w:after="0" w:line="240" w:lineRule="auto"/>
      </w:pPr>
      <w:r>
        <w:separator/>
      </w:r>
    </w:p>
  </w:footnote>
  <w:footnote w:type="continuationSeparator" w:id="0">
    <w:p w:rsidR="003450BF" w:rsidRDefault="003450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AFB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0B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14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B1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90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9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lav%E1%E8kov%E1&amp;MENO=Sl%E1vk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BB2-4746-4998-8334-AADBA4B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30T11:59:00Z</dcterms:created>
  <dcterms:modified xsi:type="dcterms:W3CDTF">2026-06-30T11:59:00Z</dcterms:modified>
</cp:coreProperties>
</file>